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2B" w:rsidRPr="009E262B" w:rsidRDefault="003C30D5" w:rsidP="004972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ак оформить земельный участок в собственность бе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val="ru-RU"/>
        </w:rPr>
        <w:t>з лишних хлопот</w:t>
      </w:r>
    </w:p>
    <w:p w:rsidR="00D859A5" w:rsidRPr="00E95E0B" w:rsidRDefault="008C019A" w:rsidP="002427D3">
      <w:pPr>
        <w:jc w:val="both"/>
        <w:rPr>
          <w:rFonts w:ascii="Arial" w:hAnsi="Arial" w:cs="Arial"/>
          <w:lang w:val="ru-RU"/>
        </w:rPr>
      </w:pPr>
      <w:r w:rsidRPr="00E95E0B">
        <w:rPr>
          <w:rFonts w:ascii="Arial" w:hAnsi="Arial" w:cs="Arial"/>
          <w:lang w:val="ru-RU"/>
        </w:rPr>
        <w:t xml:space="preserve">Собственный земельный участок - это большое богатство для каждого жителя Пермского края. На своей земле можно сеять и собирать урожай, отдыхать в уютном дачном домике или построить крепкий надежный дом для круглогодичного проживания своей семьи. </w:t>
      </w:r>
    </w:p>
    <w:p w:rsidR="008C019A" w:rsidRPr="00E95E0B" w:rsidRDefault="008C019A" w:rsidP="002427D3">
      <w:pPr>
        <w:jc w:val="both"/>
        <w:rPr>
          <w:rFonts w:ascii="Arial" w:hAnsi="Arial" w:cs="Arial"/>
          <w:lang w:val="ru-RU"/>
        </w:rPr>
      </w:pPr>
    </w:p>
    <w:p w:rsidR="00007FD3" w:rsidRPr="00A2660B" w:rsidRDefault="008C019A" w:rsidP="002427D3">
      <w:pPr>
        <w:jc w:val="both"/>
        <w:rPr>
          <w:rFonts w:ascii="Arial" w:hAnsi="Arial" w:cs="Arial"/>
          <w:lang w:val="ru-RU"/>
        </w:rPr>
      </w:pPr>
      <w:r w:rsidRPr="00A2660B">
        <w:rPr>
          <w:rFonts w:ascii="Arial" w:hAnsi="Arial" w:cs="Arial"/>
          <w:lang w:val="ru-RU"/>
        </w:rPr>
        <w:t>Если в</w:t>
      </w:r>
      <w:r w:rsidR="00007FD3" w:rsidRPr="00A2660B">
        <w:rPr>
          <w:rFonts w:ascii="Arial" w:hAnsi="Arial" w:cs="Arial"/>
          <w:lang w:val="ru-RU"/>
        </w:rPr>
        <w:t xml:space="preserve">ы решили приобрести земельный участок, или он вам достался </w:t>
      </w:r>
      <w:r w:rsidR="00A2660B">
        <w:rPr>
          <w:rFonts w:ascii="Arial" w:hAnsi="Arial" w:cs="Arial"/>
          <w:lang w:val="ru-RU"/>
        </w:rPr>
        <w:t>по наследству</w:t>
      </w:r>
      <w:r w:rsidR="00007FD3" w:rsidRPr="00A2660B">
        <w:rPr>
          <w:rFonts w:ascii="Arial" w:hAnsi="Arial" w:cs="Arial"/>
          <w:lang w:val="ru-RU"/>
        </w:rPr>
        <w:t xml:space="preserve">, то первым делом необходимо </w:t>
      </w:r>
      <w:r w:rsidRPr="00A2660B">
        <w:rPr>
          <w:rFonts w:ascii="Arial" w:hAnsi="Arial" w:cs="Arial"/>
          <w:lang w:val="ru-RU"/>
        </w:rPr>
        <w:t xml:space="preserve">оформить </w:t>
      </w:r>
      <w:r w:rsidR="00007FD3" w:rsidRPr="00A2660B">
        <w:rPr>
          <w:rFonts w:ascii="Arial" w:hAnsi="Arial" w:cs="Arial"/>
          <w:lang w:val="ru-RU"/>
        </w:rPr>
        <w:t xml:space="preserve">землю </w:t>
      </w:r>
      <w:r w:rsidRPr="00A2660B">
        <w:rPr>
          <w:rFonts w:ascii="Arial" w:hAnsi="Arial" w:cs="Arial"/>
          <w:lang w:val="ru-RU"/>
        </w:rPr>
        <w:t xml:space="preserve">в </w:t>
      </w:r>
      <w:r w:rsidR="00007FD3" w:rsidRPr="00A2660B">
        <w:rPr>
          <w:rFonts w:ascii="Arial" w:hAnsi="Arial" w:cs="Arial"/>
          <w:lang w:val="ru-RU"/>
        </w:rPr>
        <w:t>собственность</w:t>
      </w:r>
      <w:r w:rsidRPr="00A2660B">
        <w:rPr>
          <w:rFonts w:ascii="Arial" w:hAnsi="Arial" w:cs="Arial"/>
          <w:lang w:val="ru-RU"/>
        </w:rPr>
        <w:t>.</w:t>
      </w:r>
    </w:p>
    <w:p w:rsidR="00007FD3" w:rsidRPr="00A2660B" w:rsidRDefault="00007FD3" w:rsidP="002427D3">
      <w:pPr>
        <w:jc w:val="both"/>
        <w:rPr>
          <w:rFonts w:ascii="Arial" w:hAnsi="Arial" w:cs="Arial"/>
          <w:lang w:val="ru-RU"/>
        </w:rPr>
      </w:pPr>
    </w:p>
    <w:p w:rsidR="00007FD3" w:rsidRPr="00E95E0B" w:rsidRDefault="00007FD3" w:rsidP="002427D3">
      <w:pPr>
        <w:jc w:val="both"/>
        <w:rPr>
          <w:rFonts w:ascii="Arial" w:hAnsi="Arial" w:cs="Arial"/>
          <w:b/>
          <w:lang w:val="ru-RU"/>
        </w:rPr>
      </w:pPr>
      <w:r w:rsidRPr="00E95E0B">
        <w:rPr>
          <w:rFonts w:ascii="Arial" w:hAnsi="Arial" w:cs="Arial"/>
          <w:b/>
          <w:lang w:val="ru-RU"/>
        </w:rPr>
        <w:t>Для чего нужно оформить право собственности на землю?</w:t>
      </w:r>
    </w:p>
    <w:p w:rsidR="002427D3" w:rsidRPr="00E95E0B" w:rsidRDefault="002427D3" w:rsidP="002427D3">
      <w:pPr>
        <w:jc w:val="both"/>
        <w:rPr>
          <w:rFonts w:ascii="Arial" w:hAnsi="Arial" w:cs="Arial"/>
          <w:lang w:val="ru-RU"/>
        </w:rPr>
      </w:pPr>
    </w:p>
    <w:p w:rsidR="009974A9" w:rsidRPr="002427D3" w:rsidRDefault="00007FD3" w:rsidP="002427D3">
      <w:pPr>
        <w:jc w:val="both"/>
        <w:rPr>
          <w:rFonts w:ascii="Arial" w:hAnsi="Arial" w:cs="Arial"/>
          <w:lang w:val="ru-RU"/>
        </w:rPr>
      </w:pPr>
      <w:r w:rsidRPr="002427D3">
        <w:rPr>
          <w:rFonts w:ascii="Arial" w:hAnsi="Arial" w:cs="Arial"/>
          <w:lang w:val="ru-RU"/>
        </w:rPr>
        <w:t xml:space="preserve"> Это позволит вам полностью распоряжаться землей и совершать с ней различные сделки – продавать, передавать по наследству, дарить и многое другое. </w:t>
      </w:r>
    </w:p>
    <w:p w:rsidR="009974A9" w:rsidRPr="002427D3" w:rsidRDefault="009974A9" w:rsidP="002427D3">
      <w:pPr>
        <w:jc w:val="both"/>
        <w:rPr>
          <w:rFonts w:ascii="Arial" w:hAnsi="Arial" w:cs="Arial"/>
          <w:lang w:val="ru-RU"/>
        </w:rPr>
      </w:pPr>
    </w:p>
    <w:p w:rsidR="009974A9" w:rsidRPr="00E95E0B" w:rsidRDefault="009974A9" w:rsidP="002427D3">
      <w:pPr>
        <w:jc w:val="both"/>
        <w:rPr>
          <w:rFonts w:ascii="Arial" w:hAnsi="Arial" w:cs="Arial"/>
          <w:b/>
          <w:lang w:val="ru-RU"/>
        </w:rPr>
      </w:pPr>
      <w:r w:rsidRPr="00E95E0B">
        <w:rPr>
          <w:rFonts w:ascii="Arial" w:hAnsi="Arial" w:cs="Arial"/>
          <w:b/>
          <w:lang w:val="ru-RU"/>
        </w:rPr>
        <w:t>Куда лучше обратиться за этой услугой?</w:t>
      </w:r>
    </w:p>
    <w:p w:rsidR="002427D3" w:rsidRPr="00E95E0B" w:rsidRDefault="002427D3" w:rsidP="002427D3">
      <w:pPr>
        <w:jc w:val="both"/>
        <w:rPr>
          <w:rFonts w:ascii="Arial" w:hAnsi="Arial" w:cs="Arial"/>
          <w:lang w:val="ru-RU"/>
        </w:rPr>
      </w:pPr>
    </w:p>
    <w:p w:rsidR="002427D3" w:rsidRPr="002427D3" w:rsidRDefault="009974A9" w:rsidP="002427D3">
      <w:pPr>
        <w:jc w:val="both"/>
        <w:rPr>
          <w:rFonts w:ascii="Arial" w:hAnsi="Arial" w:cs="Arial"/>
          <w:lang w:val="ru-RU"/>
        </w:rPr>
      </w:pPr>
      <w:r w:rsidRPr="002427D3">
        <w:rPr>
          <w:rFonts w:ascii="Arial" w:hAnsi="Arial" w:cs="Arial"/>
          <w:lang w:val="ru-RU"/>
        </w:rPr>
        <w:t xml:space="preserve">Сегодня оформить право собственности на земельный участок достаточно просто – нужно обратиться за этой услугой в </w:t>
      </w:r>
      <w:r w:rsidR="005E1014" w:rsidRPr="005E1014">
        <w:rPr>
          <w:rFonts w:ascii="Arial" w:hAnsi="Arial" w:cs="Arial"/>
          <w:b/>
          <w:lang w:val="ru-RU"/>
        </w:rPr>
        <w:t>многофункциональный</w:t>
      </w:r>
      <w:r w:rsidRPr="002427D3">
        <w:rPr>
          <w:rFonts w:ascii="Arial" w:hAnsi="Arial" w:cs="Arial"/>
          <w:b/>
          <w:lang w:val="ru-RU"/>
        </w:rPr>
        <w:t>центр предоставления государственных и муниципальных услуг «Мои документы»</w:t>
      </w:r>
      <w:r w:rsidRPr="002427D3">
        <w:rPr>
          <w:rFonts w:ascii="Arial" w:hAnsi="Arial" w:cs="Arial"/>
          <w:lang w:val="ru-RU"/>
        </w:rPr>
        <w:t xml:space="preserve"> к любому специалисту.</w:t>
      </w:r>
      <w:r w:rsidR="005E1014">
        <w:rPr>
          <w:rFonts w:ascii="Arial" w:hAnsi="Arial" w:cs="Arial"/>
          <w:lang w:val="ru-RU"/>
        </w:rPr>
        <w:t xml:space="preserve">Все специалисты центров универсальные. </w:t>
      </w:r>
    </w:p>
    <w:p w:rsidR="002427D3" w:rsidRDefault="002427D3" w:rsidP="002427D3">
      <w:pPr>
        <w:jc w:val="both"/>
        <w:rPr>
          <w:rFonts w:ascii="Arial" w:hAnsi="Arial" w:cs="Arial"/>
          <w:lang w:val="ru-RU"/>
        </w:rPr>
      </w:pPr>
    </w:p>
    <w:p w:rsidR="002427D3" w:rsidRDefault="002427D3" w:rsidP="002427D3">
      <w:pPr>
        <w:jc w:val="both"/>
        <w:rPr>
          <w:rFonts w:ascii="Arial" w:hAnsi="Arial" w:cs="Arial"/>
          <w:b/>
          <w:lang w:val="ru-RU"/>
        </w:rPr>
      </w:pPr>
      <w:r w:rsidRPr="002427D3">
        <w:rPr>
          <w:rFonts w:ascii="Arial" w:hAnsi="Arial" w:cs="Arial"/>
          <w:b/>
          <w:lang w:val="ru-RU"/>
        </w:rPr>
        <w:t xml:space="preserve">Какие документы необходимы для получения этой услуги? </w:t>
      </w:r>
    </w:p>
    <w:p w:rsidR="002427D3" w:rsidRDefault="002427D3" w:rsidP="002427D3">
      <w:pPr>
        <w:pStyle w:val="af5"/>
        <w:ind w:left="502"/>
        <w:jc w:val="both"/>
        <w:rPr>
          <w:rFonts w:ascii="Arial" w:hAnsi="Arial" w:cs="Arial"/>
          <w:lang w:val="ru-RU"/>
        </w:rPr>
      </w:pP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t>1. Правоустанавливающий документ на земельный участок.</w:t>
      </w: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t xml:space="preserve">2. Кадастровый паспорт земельного участка (оригинал документа предоставляется по желанию заявителя, но объект </w:t>
      </w:r>
      <w:r w:rsidRPr="005E1014">
        <w:rPr>
          <w:rFonts w:ascii="Arial" w:hAnsi="Arial" w:cs="Arial"/>
          <w:lang w:val="ru-RU"/>
        </w:rPr>
        <w:lastRenderedPageBreak/>
        <w:t>недвижимого имущества должен стоять на учете в Государственном кадастре недвижимости).</w:t>
      </w: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t>3. Документ, удостоверяющий личность (паспорт).</w:t>
      </w: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t>4. Квитанция об уплате государственной пошлины.</w:t>
      </w:r>
    </w:p>
    <w:p w:rsidR="00A2660B" w:rsidRDefault="00A2660B" w:rsidP="00A2660B">
      <w:pPr>
        <w:jc w:val="both"/>
        <w:rPr>
          <w:rFonts w:ascii="Arial" w:hAnsi="Arial" w:cs="Arial"/>
          <w:lang w:val="ru-RU"/>
        </w:rPr>
      </w:pP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Сумма госпошлины зависит от разрешенного использования земли:</w:t>
      </w: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для ведения личного подсобного, дачного хозяйства, огородничества, садоводства, ИЖС, индивидуального гаражного строительства, «ИЖД» - 350 рублей;</w:t>
      </w: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 xml:space="preserve">-для ведения коммерческой деятельности (под промышленность, стоянки, гараж (ГСК)) - 2000 рублей; </w:t>
      </w: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Для регистрации права на собственность земли сельскохозяйственного назначения (юридических лиц) - 350 рублей, в иных случаях -22000 рублей.</w:t>
      </w:r>
    </w:p>
    <w:p w:rsidR="002427D3" w:rsidRPr="002427D3" w:rsidRDefault="002427D3" w:rsidP="005E1014">
      <w:pPr>
        <w:jc w:val="both"/>
        <w:rPr>
          <w:rFonts w:ascii="Arial" w:hAnsi="Arial" w:cs="Arial"/>
          <w:lang w:val="ru-RU"/>
        </w:rPr>
      </w:pPr>
    </w:p>
    <w:p w:rsidR="00CF4979" w:rsidRPr="00CF4979" w:rsidRDefault="00CF4979" w:rsidP="002427D3">
      <w:pPr>
        <w:jc w:val="both"/>
        <w:rPr>
          <w:rFonts w:ascii="Arial" w:hAnsi="Arial" w:cs="Arial"/>
          <w:b/>
          <w:lang w:val="ru-RU"/>
        </w:rPr>
      </w:pPr>
      <w:r w:rsidRPr="00CF4979">
        <w:rPr>
          <w:rFonts w:ascii="Arial" w:hAnsi="Arial" w:cs="Arial"/>
          <w:b/>
          <w:lang w:val="ru-RU"/>
        </w:rPr>
        <w:t>Когда и где можно получить готовый документ?</w:t>
      </w:r>
    </w:p>
    <w:p w:rsidR="00CF4979" w:rsidRDefault="00CF4979" w:rsidP="002427D3">
      <w:pPr>
        <w:jc w:val="both"/>
        <w:rPr>
          <w:rFonts w:ascii="Arial" w:hAnsi="Arial" w:cs="Arial"/>
          <w:lang w:val="ru-RU"/>
        </w:rPr>
      </w:pPr>
    </w:p>
    <w:p w:rsidR="00A61C2B" w:rsidRDefault="002427D3" w:rsidP="002427D3">
      <w:pPr>
        <w:jc w:val="both"/>
        <w:rPr>
          <w:rFonts w:ascii="Arial" w:hAnsi="Arial" w:cs="Arial"/>
          <w:lang w:val="ru-RU"/>
        </w:rPr>
      </w:pPr>
      <w:r w:rsidRPr="002427D3">
        <w:rPr>
          <w:rFonts w:ascii="Arial" w:hAnsi="Arial" w:cs="Arial"/>
          <w:lang w:val="ru-RU"/>
        </w:rPr>
        <w:t>Получить выписку из Единого государственного реестра прав на недвижимое имущество и сделок с ним</w:t>
      </w:r>
      <w:r>
        <w:rPr>
          <w:rFonts w:ascii="Arial" w:hAnsi="Arial" w:cs="Arial"/>
          <w:lang w:val="ru-RU"/>
        </w:rPr>
        <w:t>, подтверждающую ваше право на земельный участок, можно в том же центре</w:t>
      </w:r>
      <w:r w:rsidR="00A2660B">
        <w:rPr>
          <w:rFonts w:ascii="Arial" w:hAnsi="Arial" w:cs="Arial"/>
          <w:lang w:val="ru-RU"/>
        </w:rPr>
        <w:t xml:space="preserve"> «Мои документы»</w:t>
      </w:r>
      <w:r>
        <w:rPr>
          <w:rFonts w:ascii="Arial" w:hAnsi="Arial" w:cs="Arial"/>
          <w:lang w:val="ru-RU"/>
        </w:rPr>
        <w:t>, где была оформлена заявка.</w:t>
      </w:r>
    </w:p>
    <w:p w:rsidR="005E1014" w:rsidRDefault="005E1014" w:rsidP="002427D3">
      <w:pPr>
        <w:jc w:val="both"/>
        <w:rPr>
          <w:rFonts w:ascii="Arial" w:hAnsi="Arial" w:cs="Arial"/>
          <w:lang w:val="ru-RU"/>
        </w:rPr>
      </w:pP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Сроки предоставления услуги:</w:t>
      </w: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 регистрация ранее возникшего права – 10 раб</w:t>
      </w:r>
      <w:r w:rsidR="00CF4979">
        <w:rPr>
          <w:rFonts w:ascii="Arial" w:hAnsi="Arial" w:cs="Arial"/>
          <w:lang w:val="ru-RU"/>
        </w:rPr>
        <w:t>очих</w:t>
      </w:r>
      <w:r w:rsidRPr="00CF4979">
        <w:rPr>
          <w:rFonts w:ascii="Arial" w:hAnsi="Arial" w:cs="Arial"/>
          <w:lang w:val="ru-RU"/>
        </w:rPr>
        <w:t xml:space="preserve"> дней</w:t>
      </w: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 регистрация по решению суда – 7 раб</w:t>
      </w:r>
      <w:r w:rsidR="00CF4979">
        <w:rPr>
          <w:rFonts w:ascii="Arial" w:hAnsi="Arial" w:cs="Arial"/>
          <w:lang w:val="ru-RU"/>
        </w:rPr>
        <w:t>очих</w:t>
      </w:r>
      <w:r w:rsidRPr="00CF4979">
        <w:rPr>
          <w:rFonts w:ascii="Arial" w:hAnsi="Arial" w:cs="Arial"/>
          <w:lang w:val="ru-RU"/>
        </w:rPr>
        <w:t xml:space="preserve"> дней</w:t>
      </w: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 регистрация во всех остальных случаях – 5 раб</w:t>
      </w:r>
      <w:r w:rsidR="00CF4979">
        <w:rPr>
          <w:rFonts w:ascii="Arial" w:hAnsi="Arial" w:cs="Arial"/>
          <w:lang w:val="ru-RU"/>
        </w:rPr>
        <w:t>очих</w:t>
      </w:r>
      <w:r w:rsidRPr="00CF4979">
        <w:rPr>
          <w:rFonts w:ascii="Arial" w:hAnsi="Arial" w:cs="Arial"/>
          <w:lang w:val="ru-RU"/>
        </w:rPr>
        <w:t xml:space="preserve"> дней</w:t>
      </w:r>
    </w:p>
    <w:p w:rsidR="00A61C2B" w:rsidRPr="00A61C2B" w:rsidRDefault="00A61C2B" w:rsidP="002427D3">
      <w:pPr>
        <w:jc w:val="both"/>
        <w:rPr>
          <w:rFonts w:ascii="Arial" w:hAnsi="Arial" w:cs="Arial"/>
          <w:b/>
          <w:lang w:val="ru-RU"/>
        </w:rPr>
      </w:pPr>
    </w:p>
    <w:p w:rsidR="002427D3" w:rsidRPr="002427D3" w:rsidRDefault="002427D3" w:rsidP="002427D3">
      <w:pPr>
        <w:jc w:val="both"/>
        <w:rPr>
          <w:rFonts w:ascii="Arial" w:hAnsi="Arial" w:cs="Arial"/>
          <w:lang w:val="ru-RU"/>
        </w:rPr>
      </w:pPr>
    </w:p>
    <w:p w:rsidR="00CF4979" w:rsidRDefault="00CF4979" w:rsidP="00CF4979">
      <w:pPr>
        <w:jc w:val="both"/>
        <w:rPr>
          <w:rFonts w:ascii="Arial" w:hAnsi="Arial" w:cs="Arial"/>
          <w:b/>
          <w:lang w:val="ru-RU"/>
        </w:rPr>
      </w:pPr>
      <w:r w:rsidRPr="00A61C2B">
        <w:rPr>
          <w:rFonts w:ascii="Arial" w:hAnsi="Arial" w:cs="Arial"/>
          <w:b/>
          <w:lang w:val="ru-RU"/>
        </w:rPr>
        <w:t>Когда лучше обратиться в центр «Мои документы» для оформления права собственности на землю?</w:t>
      </w:r>
    </w:p>
    <w:p w:rsidR="00CF4979" w:rsidRDefault="00CF4979" w:rsidP="00CF4979">
      <w:pPr>
        <w:jc w:val="both"/>
        <w:rPr>
          <w:rFonts w:ascii="Arial" w:hAnsi="Arial" w:cs="Arial"/>
          <w:b/>
          <w:lang w:val="ru-RU"/>
        </w:rPr>
      </w:pPr>
    </w:p>
    <w:p w:rsidR="00CF4979" w:rsidRDefault="00CF4979" w:rsidP="00CF497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центр «Мои документы» можно обратиться в любое удобное для вас время по предварительной записи по телефону 8-800-555-05-53 (звонок бесплатный) или получить эту услугу в порядке очереди. Режим работы центров очень удобный – с 8.00 до 20.00 с понедельника по субботу, воскресенье – выходной. </w:t>
      </w:r>
    </w:p>
    <w:p w:rsidR="002427D3" w:rsidRPr="002427D3" w:rsidRDefault="002427D3" w:rsidP="002427D3">
      <w:pPr>
        <w:jc w:val="both"/>
        <w:rPr>
          <w:rFonts w:ascii="Arial" w:hAnsi="Arial" w:cs="Arial"/>
          <w:lang w:val="ru-RU"/>
        </w:rPr>
      </w:pPr>
    </w:p>
    <w:p w:rsidR="00007FD3" w:rsidRDefault="00007FD3" w:rsidP="008C019A">
      <w:pPr>
        <w:jc w:val="both"/>
        <w:rPr>
          <w:lang w:val="ru-RU"/>
        </w:rPr>
      </w:pPr>
    </w:p>
    <w:p w:rsidR="008C019A" w:rsidRPr="00497229" w:rsidRDefault="008C019A" w:rsidP="008C019A">
      <w:pPr>
        <w:jc w:val="both"/>
        <w:rPr>
          <w:lang w:val="ru-RU"/>
        </w:rPr>
      </w:pPr>
    </w:p>
    <w:sectPr w:rsidR="008C019A" w:rsidRPr="00497229" w:rsidSect="00B664A6">
      <w:footerReference w:type="default" r:id="rId8"/>
      <w:headerReference w:type="first" r:id="rId9"/>
      <w:footerReference w:type="first" r:id="rId10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2E" w:rsidRDefault="00A0322E" w:rsidP="00003BFC">
      <w:r>
        <w:separator/>
      </w:r>
    </w:p>
  </w:endnote>
  <w:endnote w:type="continuationSeparator" w:id="1">
    <w:p w:rsidR="00A0322E" w:rsidRDefault="00A0322E" w:rsidP="0000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6F" w:rsidRDefault="00F44995">
    <w:pPr>
      <w:pStyle w:val="a5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104" type="#_x0000_t202" style="position:absolute;margin-left:37.5pt;margin-top:765.75pt;width:110.55pt;height:33.75pt;z-index:2516756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<v:path arrowok="t"/>
          <v:textbox inset="0,0,0,0">
            <w:txbxContent>
              <w:p w:rsidR="000E2772" w:rsidRDefault="000E2772" w:rsidP="000E2772">
                <w:pPr>
                  <w:rPr>
                    <w:rFonts w:ascii="Arial" w:hAnsi="Arial" w:cs="Arial"/>
                    <w:i/>
                    <w:color w:val="E04E39"/>
                    <w:sz w:val="18"/>
                  </w:rPr>
                </w:pPr>
                <w:r w:rsidRPr="00A2456E">
                  <w:rPr>
                    <w:rFonts w:ascii="Arial" w:hAnsi="Arial" w:cs="Arial"/>
                    <w:i/>
                    <w:color w:val="E04E39"/>
                    <w:sz w:val="18"/>
                    <w:lang w:val="ru-RU"/>
                  </w:rPr>
                  <w:t xml:space="preserve">Сайт </w:t>
                </w:r>
                <w:r>
                  <w:rPr>
                    <w:rFonts w:ascii="Arial" w:hAnsi="Arial" w:cs="Arial"/>
                    <w:i/>
                    <w:color w:val="E04E39"/>
                    <w:sz w:val="18"/>
                  </w:rPr>
                  <w:t>mfc.permkrai</w:t>
                </w:r>
                <w:r w:rsidRPr="00A2456E">
                  <w:rPr>
                    <w:rFonts w:ascii="Arial" w:hAnsi="Arial" w:cs="Arial"/>
                    <w:i/>
                    <w:color w:val="E04E39"/>
                    <w:sz w:val="18"/>
                  </w:rPr>
                  <w:t>.ru</w:t>
                </w:r>
              </w:p>
              <w:p w:rsidR="000E2772" w:rsidRPr="000E2772" w:rsidRDefault="000E2772" w:rsidP="000E2772">
                <w:pPr>
                  <w:rPr>
                    <w:rFonts w:ascii="Arial" w:hAnsi="Arial" w:cs="Arial"/>
                    <w:i/>
                    <w:lang w:val="ru-RU"/>
                  </w:rPr>
                </w:pPr>
                <w:r>
                  <w:rPr>
                    <w:rFonts w:ascii="Arial" w:hAnsi="Arial" w:cs="Arial"/>
                    <w:i/>
                    <w:color w:val="E04E39"/>
                    <w:sz w:val="18"/>
                    <w:lang w:val="ru-RU"/>
                  </w:rPr>
                  <w:t>8-800-555-05-53</w:t>
                </w:r>
              </w:p>
              <w:p w:rsidR="0021346F" w:rsidRDefault="0021346F" w:rsidP="00A64F3F">
                <w:pPr>
                  <w:pStyle w:val="a3"/>
                </w:pPr>
              </w:p>
            </w:txbxContent>
          </v:textbox>
          <w10:wrap anchorx="page" anchory="page"/>
        </v:shape>
      </w:pict>
    </w:r>
    <w:r>
      <w:rPr>
        <w:noProof/>
        <w:lang w:val="ru-RU"/>
      </w:rPr>
      <w:pict>
        <v:shape id="Надпись 1" o:spid="_x0000_s4103" type="#_x0000_t202" style="position:absolute;margin-left:433.45pt;margin-top:765.45pt;width:110.55pt;height:11.3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<v:path arrowok="t"/>
          <v:textbox inset="0,0,0,0">
            <w:txbxContent>
              <w:p w:rsidR="0021346F" w:rsidRPr="001D2ED4" w:rsidRDefault="0021346F" w:rsidP="001D2ED4">
                <w:pPr>
                  <w:pStyle w:val="a3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Лист/листов 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PAGE </w:instrTex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E16B6D">
                  <w:rPr>
                    <w:rFonts w:ascii="Arial" w:hAnsi="Arial" w:cs="Times New Roman"/>
                    <w:noProof/>
                    <w:sz w:val="18"/>
                    <w:szCs w:val="18"/>
                  </w:rPr>
                  <w:t>2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NUMPAGES </w:instrTex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E16B6D">
                  <w:rPr>
                    <w:rFonts w:ascii="Arial" w:hAnsi="Arial" w:cs="Times New Roman"/>
                    <w:noProof/>
                    <w:sz w:val="18"/>
                    <w:szCs w:val="18"/>
                  </w:rPr>
                  <w:t>2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</w:p>
              <w:p w:rsidR="0021346F" w:rsidRDefault="0021346F" w:rsidP="00A64F3F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6F" w:rsidRDefault="00F44995" w:rsidP="00006EDC">
    <w:pPr>
      <w:pStyle w:val="ad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4098" type="#_x0000_t202" style="position:absolute;left:0;text-align:left;margin-left:57pt;margin-top:765.75pt;width:110.55pt;height:33.7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<v:path arrowok="t"/>
          <v:textbox inset="0,0,0,0">
            <w:txbxContent>
              <w:p w:rsidR="0021346F" w:rsidRDefault="00A2456E" w:rsidP="00A2456E">
                <w:pPr>
                  <w:rPr>
                    <w:rFonts w:ascii="Arial" w:hAnsi="Arial" w:cs="Arial"/>
                    <w:i/>
                    <w:color w:val="E04E39"/>
                    <w:sz w:val="18"/>
                  </w:rPr>
                </w:pPr>
                <w:r w:rsidRPr="00A2456E">
                  <w:rPr>
                    <w:rFonts w:ascii="Arial" w:hAnsi="Arial" w:cs="Arial"/>
                    <w:i/>
                    <w:color w:val="E04E39"/>
                    <w:sz w:val="18"/>
                    <w:lang w:val="ru-RU"/>
                  </w:rPr>
                  <w:t xml:space="preserve">Сайт </w:t>
                </w:r>
                <w:r w:rsidR="004E748C">
                  <w:rPr>
                    <w:rFonts w:ascii="Arial" w:hAnsi="Arial" w:cs="Arial"/>
                    <w:i/>
                    <w:color w:val="E04E39"/>
                    <w:sz w:val="18"/>
                  </w:rPr>
                  <w:t>mfc.permkrai</w:t>
                </w:r>
                <w:r w:rsidRPr="00A2456E">
                  <w:rPr>
                    <w:rFonts w:ascii="Arial" w:hAnsi="Arial" w:cs="Arial"/>
                    <w:i/>
                    <w:color w:val="E04E39"/>
                    <w:sz w:val="18"/>
                  </w:rPr>
                  <w:t>.ru</w:t>
                </w:r>
              </w:p>
              <w:p w:rsidR="000E2772" w:rsidRPr="000E2772" w:rsidRDefault="000E2772" w:rsidP="00A2456E">
                <w:pPr>
                  <w:rPr>
                    <w:rFonts w:ascii="Arial" w:hAnsi="Arial" w:cs="Arial"/>
                    <w:i/>
                    <w:lang w:val="ru-RU"/>
                  </w:rPr>
                </w:pPr>
                <w:r>
                  <w:rPr>
                    <w:rFonts w:ascii="Arial" w:hAnsi="Arial" w:cs="Arial"/>
                    <w:i/>
                    <w:color w:val="E04E39"/>
                    <w:sz w:val="18"/>
                    <w:lang w:val="ru-RU"/>
                  </w:rPr>
                  <w:t>8-800-555-05-53</w:t>
                </w:r>
              </w:p>
            </w:txbxContent>
          </v:textbox>
          <w10:wrap anchorx="page" anchory="page"/>
        </v:shape>
      </w:pict>
    </w:r>
    <w:r>
      <w:rPr>
        <w:noProof/>
        <w:lang w:val="ru-RU"/>
      </w:rPr>
      <w:pict>
        <v:shape id="Надпись 6" o:spid="_x0000_s4097" type="#_x0000_t202" style="position:absolute;left:0;text-align:left;margin-left:129.9pt;margin-top:765.45pt;width:110.55pt;height:11.35pt;z-index:251677696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<v:path arrowok="t"/>
          <v:textbox inset="0,0,0,0">
            <w:txbxContent>
              <w:p w:rsidR="0021346F" w:rsidRPr="001D2ED4" w:rsidRDefault="0021346F" w:rsidP="001D2ED4">
                <w:pPr>
                  <w:pStyle w:val="a3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Лист/листов 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PAGE </w:instrTex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E16B6D">
                  <w:rPr>
                    <w:rFonts w:ascii="Arial" w:hAnsi="Arial" w:cs="Times New Roman"/>
                    <w:noProof/>
                    <w:sz w:val="18"/>
                    <w:szCs w:val="18"/>
                  </w:rPr>
                  <w:t>1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NUMPAGES </w:instrTex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E16B6D">
                  <w:rPr>
                    <w:rFonts w:ascii="Arial" w:hAnsi="Arial" w:cs="Times New Roman"/>
                    <w:noProof/>
                    <w:sz w:val="18"/>
                    <w:szCs w:val="18"/>
                  </w:rPr>
                  <w:t>1</w:t>
                </w:r>
                <w:r w:rsidR="00F44995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2E" w:rsidRDefault="00A0322E" w:rsidP="00003BFC">
      <w:r>
        <w:separator/>
      </w:r>
    </w:p>
  </w:footnote>
  <w:footnote w:type="continuationSeparator" w:id="1">
    <w:p w:rsidR="00A0322E" w:rsidRDefault="00A0322E" w:rsidP="0000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6F" w:rsidRDefault="00F44995" w:rsidP="00716594">
    <w:pPr>
      <w:pStyle w:val="a3"/>
      <w:ind w:right="360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102" type="#_x0000_t202" style="position:absolute;margin-left:0;margin-top:309.95pt;width:113.35pt;height:462pt;z-index:25166131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" filled="f" stroked="f">
          <v:path arrowok="t"/>
          <v:textbox inset="0,0,0,0">
            <w:txbxContent>
              <w:p w:rsidR="0021346F" w:rsidRPr="00EA362F" w:rsidRDefault="004E748C" w:rsidP="0021346F">
                <w:pPr>
                  <w:pStyle w:val="aa"/>
                  <w:rPr>
                    <w:lang w:val="ru-RU"/>
                  </w:rPr>
                </w:pPr>
                <w:r>
                  <w:rPr>
                    <w:lang w:val="ru-RU"/>
                  </w:rPr>
                  <w:t>Краевое г</w:t>
                </w:r>
                <w:r w:rsidR="0021346F" w:rsidRPr="00EA362F">
                  <w:rPr>
                    <w:lang w:val="ru-RU"/>
                  </w:rPr>
                  <w:t>осударственное</w:t>
                </w:r>
              </w:p>
              <w:p w:rsidR="0021346F" w:rsidRPr="00EA362F" w:rsidRDefault="0021346F" w:rsidP="0021346F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 xml:space="preserve">автономное учреждение </w:t>
                </w:r>
              </w:p>
              <w:p w:rsidR="0021346F" w:rsidRPr="00EA362F" w:rsidRDefault="0021346F" w:rsidP="0021346F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>«</w:t>
                </w:r>
                <w:r w:rsidR="004E748C">
                  <w:rPr>
                    <w:lang w:val="ru-RU"/>
                  </w:rPr>
                  <w:t>Пермский краевой м</w:t>
                </w:r>
                <w:r w:rsidRPr="00EA362F">
                  <w:rPr>
                    <w:lang w:val="ru-RU"/>
                  </w:rPr>
                  <w:t xml:space="preserve">ногофункциональный </w:t>
                </w:r>
              </w:p>
              <w:p w:rsidR="0021346F" w:rsidRPr="00EA362F" w:rsidRDefault="0021346F" w:rsidP="0021346F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 xml:space="preserve">центр предоставления государственных </w:t>
                </w:r>
              </w:p>
              <w:p w:rsidR="0021346F" w:rsidRPr="00EA362F" w:rsidRDefault="0021346F" w:rsidP="0021346F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>и муниципальных услуг»</w:t>
                </w:r>
              </w:p>
              <w:p w:rsidR="0021346F" w:rsidRPr="00EA362F" w:rsidRDefault="0021346F" w:rsidP="0021346F">
                <w:pPr>
                  <w:pStyle w:val="aa"/>
                  <w:rPr>
                    <w:lang w:val="ru-RU"/>
                  </w:rPr>
                </w:pPr>
              </w:p>
              <w:p w:rsidR="0021346F" w:rsidRDefault="0021346F" w:rsidP="0021346F">
                <w:pPr>
                  <w:pStyle w:val="aa"/>
                  <w:rPr>
                    <w:lang w:val="ru-RU"/>
                  </w:rPr>
                </w:pPr>
              </w:p>
              <w:p w:rsidR="0021346F" w:rsidRPr="00066DB9" w:rsidRDefault="004E748C" w:rsidP="0021346F">
                <w:pPr>
                  <w:pStyle w:val="af3"/>
                  <w:rPr>
                    <w:b w:val="0"/>
                  </w:rPr>
                </w:pPr>
                <w:r>
                  <w:rPr>
                    <w:b w:val="0"/>
                  </w:rPr>
                  <w:t>Ксения Карповская</w:t>
                </w:r>
              </w:p>
              <w:p w:rsidR="0021346F" w:rsidRPr="00A2456E" w:rsidRDefault="000E2772" w:rsidP="0021346F">
                <w:pPr>
                  <w:pStyle w:val="aa"/>
                  <w:rPr>
                    <w:lang w:val="ru-RU"/>
                  </w:rPr>
                </w:pPr>
                <w:r>
                  <w:rPr>
                    <w:lang w:val="ru-RU"/>
                  </w:rPr>
                  <w:t>с</w:t>
                </w:r>
                <w:r w:rsidRPr="00A2456E">
                  <w:rPr>
                    <w:lang w:val="ru-RU"/>
                  </w:rPr>
                  <w:t>пециалист</w:t>
                </w:r>
                <w:r>
                  <w:rPr>
                    <w:lang w:val="ru-RU"/>
                  </w:rPr>
                  <w:t xml:space="preserve"> отдела</w:t>
                </w:r>
                <w:r w:rsidR="00EB73B0">
                  <w:rPr>
                    <w:lang w:val="ru-RU"/>
                  </w:rPr>
                  <w:t>по продвижению</w:t>
                </w:r>
              </w:p>
              <w:p w:rsidR="0021346F" w:rsidRPr="00A2456E" w:rsidRDefault="0021346F" w:rsidP="0021346F">
                <w:pPr>
                  <w:pStyle w:val="aa"/>
                  <w:rPr>
                    <w:lang w:val="ru-RU"/>
                  </w:rPr>
                </w:pPr>
              </w:p>
              <w:p w:rsidR="0021346F" w:rsidRPr="00A2456E" w:rsidRDefault="004E748C" w:rsidP="0021346F">
                <w:pPr>
                  <w:pStyle w:val="aa"/>
                  <w:rPr>
                    <w:lang w:val="ru-RU"/>
                  </w:rPr>
                </w:pPr>
                <w:r>
                  <w:rPr>
                    <w:lang w:val="ru-RU"/>
                  </w:rPr>
                  <w:t>Тел. 8 9223878397</w:t>
                </w:r>
              </w:p>
              <w:p w:rsidR="0021346F" w:rsidRPr="00A2456E" w:rsidRDefault="0021346F" w:rsidP="0021346F">
                <w:pPr>
                  <w:pStyle w:val="aa"/>
                  <w:rPr>
                    <w:lang w:val="ru-RU"/>
                  </w:rPr>
                </w:pPr>
                <w:r w:rsidRPr="00A2456E">
                  <w:rPr>
                    <w:lang w:val="ru-RU"/>
                  </w:rPr>
                  <w:t xml:space="preserve">Эл. </w:t>
                </w:r>
                <w:r>
                  <w:rPr>
                    <w:lang w:val="ru-RU"/>
                  </w:rPr>
                  <w:t>п</w:t>
                </w:r>
                <w:r w:rsidRPr="00A2456E">
                  <w:rPr>
                    <w:lang w:val="ru-RU"/>
                  </w:rPr>
                  <w:t xml:space="preserve">очта </w:t>
                </w:r>
                <w:r w:rsidR="004E748C">
                  <w:t>kakarpovskaya</w:t>
                </w:r>
                <w:r w:rsidRPr="00A2456E">
                  <w:rPr>
                    <w:lang w:val="ru-RU"/>
                  </w:rPr>
                  <w:t>@</w:t>
                </w:r>
              </w:p>
              <w:p w:rsidR="0021346F" w:rsidRPr="00A2456E" w:rsidRDefault="004E748C" w:rsidP="0021346F">
                <w:pPr>
                  <w:pStyle w:val="aa"/>
                  <w:rPr>
                    <w:lang w:val="ru-RU"/>
                  </w:rPr>
                </w:pPr>
                <w:r>
                  <w:t>mfc</w:t>
                </w:r>
                <w:r w:rsidRPr="004E748C">
                  <w:rPr>
                    <w:lang w:val="ru-RU"/>
                  </w:rPr>
                  <w:t>.</w:t>
                </w:r>
                <w:r>
                  <w:t>permkrai</w:t>
                </w:r>
                <w:r w:rsidR="0021346F" w:rsidRPr="00A2456E">
                  <w:rPr>
                    <w:lang w:val="ru-RU"/>
                  </w:rPr>
                  <w:t>.</w:t>
                </w:r>
                <w:r w:rsidR="0021346F">
                  <w:t>ru</w:t>
                </w:r>
              </w:p>
              <w:p w:rsidR="0021346F" w:rsidRPr="001F3407" w:rsidRDefault="0021346F" w:rsidP="0021346F">
                <w:pPr>
                  <w:pStyle w:val="aa"/>
                  <w:rPr>
                    <w:lang w:val="ru-RU"/>
                  </w:rPr>
                </w:pPr>
              </w:p>
            </w:txbxContent>
          </v:textbox>
          <w10:wrap type="square" anchorx="margin" anchory="page"/>
        </v:shape>
      </w:pict>
    </w:r>
    <w:r>
      <w:rPr>
        <w:noProof/>
        <w:lang w:val="ru-RU"/>
      </w:rPr>
      <w:pict>
        <v:shape id="Надпись 10" o:spid="_x0000_s4101" type="#_x0000_t202" style="position:absolute;margin-left:76.55pt;margin-top:158.75pt;width:99pt;height:18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<v:path arrowok="t"/>
          <v:textbox inset="0,0,0,0">
            <w:txbxContent>
              <w:p w:rsidR="0021346F" w:rsidRPr="00CE3250" w:rsidRDefault="00F44995" w:rsidP="00B61F32">
                <w:pPr>
                  <w:pStyle w:val="af"/>
                </w:pPr>
                <w:r w:rsidRPr="00CE3250">
                  <w:fldChar w:fldCharType="begin"/>
                </w:r>
                <w:r w:rsidR="0021346F" w:rsidRPr="00CE3250">
                  <w:instrText xml:space="preserve"> TIME \@ "M.d.yy" </w:instrText>
                </w:r>
                <w:r w:rsidRPr="00CE3250">
                  <w:fldChar w:fldCharType="separate"/>
                </w:r>
                <w:r w:rsidR="00E16B6D">
                  <w:rPr>
                    <w:noProof/>
                  </w:rPr>
                  <w:t>9.6.16</w:t>
                </w:r>
                <w:r w:rsidRPr="00CE3250">
                  <w:fldChar w:fldCharType="end"/>
                </w:r>
              </w:p>
            </w:txbxContent>
          </v:textbox>
          <w10:wrap anchorx="page" anchory="page"/>
        </v:shape>
      </w:pic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w:pict>
        <v:shape id="Поле 10" o:spid="_x0000_s4100" type="#_x0000_t202" style="position:absolute;margin-left:76.55pt;margin-top:158.75pt;width:99pt;height:18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<v:path arrowok="t"/>
          <v:textbox inset="0,0,0,0">
            <w:txbxContent>
              <w:p w:rsidR="0021346F" w:rsidRPr="004E748C" w:rsidRDefault="000E2772" w:rsidP="00B40CEB">
                <w:pPr>
                  <w:pStyle w:val="af"/>
                  <w:rPr>
                    <w:lang w:val="en-US"/>
                  </w:rPr>
                </w:pPr>
                <w:r>
                  <w:t>01 08</w:t>
                </w:r>
                <w:r w:rsidR="004E748C">
                  <w:t xml:space="preserve"> 20</w:t>
                </w:r>
                <w:r w:rsidR="004E748C">
                  <w:rPr>
                    <w:lang w:val="en-US"/>
                  </w:rPr>
                  <w:t>16</w:t>
                </w:r>
              </w:p>
            </w:txbxContent>
          </v:textbox>
          <w10:wrap anchorx="page" anchory="page"/>
        </v:shape>
      </w:pic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w:pict>
        <v:shape id="Надпись 27" o:spid="_x0000_s4099" type="#_x0000_t202" style="position:absolute;margin-left:-98.85pt;margin-top:121.25pt;width:81pt;height:1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<v:path arrowok="t"/>
          <v:textbox inset="0,0,0,0">
            <w:txbxContent>
              <w:p w:rsidR="0021346F" w:rsidRPr="007B7A48" w:rsidRDefault="00F44995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="0021346F">
                  <w:rPr>
                    <w:rFonts w:ascii="Arial" w:hAnsi="Arial"/>
                    <w:sz w:val="18"/>
                    <w:szCs w:val="18"/>
                  </w:rPr>
                  <w:instrText xml:space="preserve"> TIME \@ "M.d.yy" </w:instrTex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E16B6D">
                  <w:rPr>
                    <w:rFonts w:ascii="Arial" w:hAnsi="Arial"/>
                    <w:noProof/>
                    <w:sz w:val="18"/>
                    <w:szCs w:val="18"/>
                  </w:rPr>
                  <w:t>9.6.16</w: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174"/>
    <w:multiLevelType w:val="hybridMultilevel"/>
    <w:tmpl w:val="81784556"/>
    <w:lvl w:ilvl="0" w:tplc="51DCCA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724FDE"/>
    <w:multiLevelType w:val="hybridMultilevel"/>
    <w:tmpl w:val="6AE6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3BFC"/>
    <w:rsid w:val="00003BFC"/>
    <w:rsid w:val="00006EDC"/>
    <w:rsid w:val="00007FD3"/>
    <w:rsid w:val="000157E7"/>
    <w:rsid w:val="000277E5"/>
    <w:rsid w:val="00064B7E"/>
    <w:rsid w:val="00066DB9"/>
    <w:rsid w:val="0006796B"/>
    <w:rsid w:val="0007637D"/>
    <w:rsid w:val="000A42F0"/>
    <w:rsid w:val="000E2772"/>
    <w:rsid w:val="00141020"/>
    <w:rsid w:val="0014420C"/>
    <w:rsid w:val="00183575"/>
    <w:rsid w:val="001D2ED4"/>
    <w:rsid w:val="001E075F"/>
    <w:rsid w:val="001E696D"/>
    <w:rsid w:val="001F3407"/>
    <w:rsid w:val="0021346F"/>
    <w:rsid w:val="0022404C"/>
    <w:rsid w:val="00225547"/>
    <w:rsid w:val="002427D3"/>
    <w:rsid w:val="002737A3"/>
    <w:rsid w:val="002B0A8D"/>
    <w:rsid w:val="00321443"/>
    <w:rsid w:val="00321B38"/>
    <w:rsid w:val="0038767A"/>
    <w:rsid w:val="003A1C0C"/>
    <w:rsid w:val="003B2300"/>
    <w:rsid w:val="003C30D5"/>
    <w:rsid w:val="003D3032"/>
    <w:rsid w:val="003E2C86"/>
    <w:rsid w:val="00485FBD"/>
    <w:rsid w:val="00497229"/>
    <w:rsid w:val="004B37D5"/>
    <w:rsid w:val="004E748C"/>
    <w:rsid w:val="005210E5"/>
    <w:rsid w:val="005361B3"/>
    <w:rsid w:val="005435CB"/>
    <w:rsid w:val="00544D87"/>
    <w:rsid w:val="005C0A24"/>
    <w:rsid w:val="005E1014"/>
    <w:rsid w:val="00626026"/>
    <w:rsid w:val="0063051B"/>
    <w:rsid w:val="00647EB8"/>
    <w:rsid w:val="00696DE4"/>
    <w:rsid w:val="006A0C14"/>
    <w:rsid w:val="00716594"/>
    <w:rsid w:val="00770634"/>
    <w:rsid w:val="00770ACB"/>
    <w:rsid w:val="00774822"/>
    <w:rsid w:val="00781632"/>
    <w:rsid w:val="00790C87"/>
    <w:rsid w:val="0079418D"/>
    <w:rsid w:val="00795EC7"/>
    <w:rsid w:val="007B7A48"/>
    <w:rsid w:val="007C6753"/>
    <w:rsid w:val="007F3704"/>
    <w:rsid w:val="008C019A"/>
    <w:rsid w:val="008C3918"/>
    <w:rsid w:val="008E35C7"/>
    <w:rsid w:val="008F41F1"/>
    <w:rsid w:val="008F4578"/>
    <w:rsid w:val="00925D5F"/>
    <w:rsid w:val="00932CE9"/>
    <w:rsid w:val="00943DD0"/>
    <w:rsid w:val="00982155"/>
    <w:rsid w:val="009974A9"/>
    <w:rsid w:val="009C44B3"/>
    <w:rsid w:val="009E262B"/>
    <w:rsid w:val="00A0322E"/>
    <w:rsid w:val="00A2456E"/>
    <w:rsid w:val="00A2660B"/>
    <w:rsid w:val="00A32B24"/>
    <w:rsid w:val="00A46F53"/>
    <w:rsid w:val="00A60881"/>
    <w:rsid w:val="00A61C2B"/>
    <w:rsid w:val="00A64F3F"/>
    <w:rsid w:val="00A67DF8"/>
    <w:rsid w:val="00A77E28"/>
    <w:rsid w:val="00AD7F0B"/>
    <w:rsid w:val="00B40CEB"/>
    <w:rsid w:val="00B61F32"/>
    <w:rsid w:val="00B664A6"/>
    <w:rsid w:val="00BD13F5"/>
    <w:rsid w:val="00C45360"/>
    <w:rsid w:val="00C80ACC"/>
    <w:rsid w:val="00CE3250"/>
    <w:rsid w:val="00CF4979"/>
    <w:rsid w:val="00D12AEB"/>
    <w:rsid w:val="00D63D1C"/>
    <w:rsid w:val="00D662EE"/>
    <w:rsid w:val="00D859A5"/>
    <w:rsid w:val="00DF43A6"/>
    <w:rsid w:val="00E04BA3"/>
    <w:rsid w:val="00E16B6D"/>
    <w:rsid w:val="00E27B5A"/>
    <w:rsid w:val="00E95E0B"/>
    <w:rsid w:val="00EA362F"/>
    <w:rsid w:val="00EB73B0"/>
    <w:rsid w:val="00F44995"/>
    <w:rsid w:val="00F8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5"/>
  </w:style>
  <w:style w:type="paragraph" w:styleId="5">
    <w:name w:val="heading 5"/>
    <w:basedOn w:val="a"/>
    <w:link w:val="50"/>
    <w:uiPriority w:val="9"/>
    <w:qFormat/>
    <w:rsid w:val="002427D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427D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List Paragraph"/>
    <w:basedOn w:val="a"/>
    <w:uiPriority w:val="34"/>
    <w:qFormat/>
    <w:rsid w:val="002427D3"/>
    <w:pPr>
      <w:ind w:left="720"/>
      <w:contextualSpacing/>
    </w:pPr>
  </w:style>
  <w:style w:type="paragraph" w:styleId="af6">
    <w:name w:val="Plain Text"/>
    <w:basedOn w:val="a"/>
    <w:link w:val="af7"/>
    <w:uiPriority w:val="99"/>
    <w:semiHidden/>
    <w:unhideWhenUsed/>
    <w:rsid w:val="005E1014"/>
    <w:rPr>
      <w:rFonts w:ascii="Calibri" w:eastAsiaTheme="minorHAnsi" w:hAnsi="Calibri" w:cs="Times New Roman"/>
      <w:sz w:val="22"/>
      <w:szCs w:val="22"/>
      <w:lang w:val="ru-RU"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5E1014"/>
    <w:rPr>
      <w:rFonts w:ascii="Calibri" w:eastAsiaTheme="minorHAns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BBA70-E442-4EA5-A7EA-416A461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krasnoperov</cp:lastModifiedBy>
  <cp:revision>2</cp:revision>
  <cp:lastPrinted>2016-08-16T10:38:00Z</cp:lastPrinted>
  <dcterms:created xsi:type="dcterms:W3CDTF">2016-09-06T05:34:00Z</dcterms:created>
  <dcterms:modified xsi:type="dcterms:W3CDTF">2016-09-06T05:34:00Z</dcterms:modified>
</cp:coreProperties>
</file>